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8511"/>
        <w:gridCol w:w="229"/>
      </w:tblGrid>
      <w:tr w:rsidR="00B2559D" w:rsidRPr="00720165" w:rsidTr="00B2559D">
        <w:tc>
          <w:tcPr>
            <w:tcW w:w="9571" w:type="dxa"/>
            <w:gridSpan w:val="2"/>
          </w:tcPr>
          <w:p w:rsidR="00B2559D" w:rsidRPr="00C65D2C" w:rsidRDefault="00B2559D" w:rsidP="0058723A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B2559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517BDD" w:rsidP="00B2559D">
            <w:pPr>
              <w:pStyle w:val="aa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1872EE">
              <w:rPr>
                <w:b/>
                <w:spacing w:val="20"/>
                <w:sz w:val="28"/>
              </w:rPr>
              <w:t>25</w:t>
            </w:r>
            <w:r>
              <w:rPr>
                <w:b/>
                <w:spacing w:val="20"/>
                <w:sz w:val="28"/>
              </w:rPr>
              <w:t>»</w:t>
            </w:r>
            <w:r w:rsidR="001872EE">
              <w:rPr>
                <w:b/>
                <w:spacing w:val="20"/>
                <w:sz w:val="28"/>
              </w:rPr>
              <w:t>__06</w:t>
            </w:r>
            <w:r w:rsidR="005D72AA">
              <w:rPr>
                <w:b/>
                <w:spacing w:val="20"/>
                <w:sz w:val="28"/>
              </w:rPr>
              <w:t xml:space="preserve">__ </w:t>
            </w:r>
            <w:r w:rsidR="00B2559D" w:rsidRPr="008A112D">
              <w:rPr>
                <w:b/>
                <w:spacing w:val="20"/>
                <w:sz w:val="28"/>
              </w:rPr>
              <w:t>20</w:t>
            </w:r>
            <w:r w:rsidR="004217ED">
              <w:rPr>
                <w:b/>
                <w:spacing w:val="20"/>
                <w:sz w:val="28"/>
              </w:rPr>
              <w:t>21</w:t>
            </w:r>
            <w:r w:rsidR="00B2559D" w:rsidRPr="008A112D">
              <w:rPr>
                <w:b/>
                <w:spacing w:val="20"/>
                <w:sz w:val="28"/>
              </w:rPr>
              <w:t xml:space="preserve"> г</w:t>
            </w:r>
            <w:r w:rsidR="00B2559D" w:rsidRPr="008A112D">
              <w:rPr>
                <w:spacing w:val="20"/>
                <w:sz w:val="28"/>
              </w:rPr>
              <w:t xml:space="preserve">.                         </w:t>
            </w:r>
            <w:r w:rsidR="00F20F21">
              <w:rPr>
                <w:spacing w:val="20"/>
                <w:sz w:val="28"/>
              </w:rPr>
              <w:t xml:space="preserve">        </w:t>
            </w:r>
            <w:r w:rsidR="00B2559D" w:rsidRPr="008A112D">
              <w:rPr>
                <w:spacing w:val="20"/>
                <w:sz w:val="28"/>
              </w:rPr>
              <w:t xml:space="preserve">  </w:t>
            </w:r>
            <w:r>
              <w:rPr>
                <w:spacing w:val="20"/>
                <w:sz w:val="28"/>
              </w:rPr>
              <w:t xml:space="preserve">    </w:t>
            </w:r>
            <w:r w:rsidR="00B2559D" w:rsidRPr="008A112D">
              <w:rPr>
                <w:spacing w:val="20"/>
                <w:sz w:val="28"/>
              </w:rPr>
              <w:t xml:space="preserve">      </w:t>
            </w:r>
            <w:r>
              <w:rPr>
                <w:spacing w:val="20"/>
                <w:sz w:val="28"/>
              </w:rPr>
              <w:t>№</w:t>
            </w:r>
            <w:r w:rsidR="001872EE">
              <w:rPr>
                <w:b/>
                <w:spacing w:val="20"/>
                <w:sz w:val="28"/>
              </w:rPr>
              <w:t>_101</w:t>
            </w:r>
            <w:r w:rsidR="005D72AA">
              <w:rPr>
                <w:b/>
                <w:spacing w:val="20"/>
                <w:sz w:val="28"/>
              </w:rPr>
              <w:t>_</w:t>
            </w:r>
            <w:r w:rsidR="00B2559D">
              <w:rPr>
                <w:b/>
                <w:spacing w:val="20"/>
                <w:sz w:val="28"/>
              </w:rPr>
              <w:t>-пг</w:t>
            </w:r>
          </w:p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B2559D" w:rsidRPr="00720165" w:rsidTr="00B2559D">
        <w:trPr>
          <w:gridAfter w:val="1"/>
          <w:wAfter w:w="256" w:type="dxa"/>
        </w:trPr>
        <w:tc>
          <w:tcPr>
            <w:tcW w:w="9315" w:type="dxa"/>
          </w:tcPr>
          <w:p w:rsidR="00B2559D" w:rsidRPr="00A51DD8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16"/>
                <w:szCs w:val="16"/>
              </w:rPr>
            </w:pPr>
          </w:p>
        </w:tc>
      </w:tr>
    </w:tbl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>О внесении изменений в постановление</w:t>
      </w:r>
    </w:p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 xml:space="preserve">администрации Тулунского </w:t>
      </w: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муниципального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C28D4" w:rsidRPr="00C65D2C" w:rsidRDefault="005C28D4" w:rsidP="005C28D4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>района от 18.01.2013 года № 8-пг  «</w:t>
      </w: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Об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21F9A" w:rsidRPr="00C65D2C" w:rsidRDefault="005C28D4" w:rsidP="005C28D4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образовании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избирательных участков»</w:t>
      </w:r>
    </w:p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BF4BFC" w:rsidRPr="00021F9A" w:rsidRDefault="00DC5270" w:rsidP="00FB343D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021F9A">
        <w:rPr>
          <w:rFonts w:ascii="Times New Roman" w:hAnsi="Times New Roman"/>
          <w:sz w:val="28"/>
        </w:rPr>
        <w:t>Руководствуясь статьей 19 Федерального закона «Об основных гарантиях избирательных прав и права на участие в референдуме граждан Российской Федерации», Уставом муниципального образования «Тулунский район»,</w:t>
      </w:r>
    </w:p>
    <w:p w:rsidR="00EA245E" w:rsidRPr="00C65D2C" w:rsidRDefault="00EA245E" w:rsidP="00FB343D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16"/>
          <w:szCs w:val="16"/>
        </w:rPr>
      </w:pPr>
    </w:p>
    <w:p w:rsidR="00BF4BFC" w:rsidRPr="00D80F5C" w:rsidRDefault="00F225E7" w:rsidP="00FB343D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b/>
          <w:spacing w:val="0"/>
          <w:sz w:val="28"/>
        </w:rPr>
      </w:pPr>
      <w:r>
        <w:rPr>
          <w:rStyle w:val="3pt"/>
          <w:rFonts w:ascii="Times New Roman" w:hAnsi="Times New Roman"/>
          <w:spacing w:val="0"/>
          <w:sz w:val="28"/>
        </w:rPr>
        <w:t xml:space="preserve">                                             </w:t>
      </w:r>
      <w:r w:rsidR="00DC5270" w:rsidRPr="00D80F5C">
        <w:rPr>
          <w:rStyle w:val="3pt"/>
          <w:rFonts w:ascii="Times New Roman" w:hAnsi="Times New Roman"/>
          <w:b/>
          <w:spacing w:val="0"/>
          <w:sz w:val="28"/>
        </w:rPr>
        <w:t>ПОСТАНОВЛЯЮ:</w:t>
      </w:r>
    </w:p>
    <w:p w:rsidR="005C28D4" w:rsidRPr="00C65D2C" w:rsidRDefault="005C28D4" w:rsidP="00FB343D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5C28D4" w:rsidRDefault="00F225E7" w:rsidP="00F225E7">
      <w:pPr>
        <w:pStyle w:val="11"/>
        <w:shd w:val="clear" w:color="auto" w:fill="auto"/>
        <w:spacing w:line="240" w:lineRule="auto"/>
        <w:ind w:right="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1. </w:t>
      </w:r>
      <w:proofErr w:type="gramStart"/>
      <w:r w:rsidR="005C28D4">
        <w:rPr>
          <w:rFonts w:ascii="Times New Roman" w:hAnsi="Times New Roman"/>
          <w:sz w:val="28"/>
        </w:rPr>
        <w:t xml:space="preserve">Внести в </w:t>
      </w:r>
      <w:r w:rsidR="005C28D4" w:rsidRPr="00DC4015">
        <w:rPr>
          <w:rFonts w:ascii="Times New Roman" w:hAnsi="Times New Roman"/>
          <w:sz w:val="28"/>
        </w:rPr>
        <w:t>постановление администрации Тулунского муниципального района от 18.0</w:t>
      </w:r>
      <w:r w:rsidR="005C28D4">
        <w:rPr>
          <w:rFonts w:ascii="Times New Roman" w:hAnsi="Times New Roman"/>
          <w:sz w:val="28"/>
        </w:rPr>
        <w:t>1</w:t>
      </w:r>
      <w:r w:rsidR="005C28D4" w:rsidRPr="00DC4015">
        <w:rPr>
          <w:rFonts w:ascii="Times New Roman" w:hAnsi="Times New Roman"/>
          <w:sz w:val="28"/>
        </w:rPr>
        <w:t xml:space="preserve">.2013 года № </w:t>
      </w:r>
      <w:r w:rsidR="005C28D4">
        <w:rPr>
          <w:rFonts w:ascii="Times New Roman" w:hAnsi="Times New Roman"/>
          <w:sz w:val="28"/>
        </w:rPr>
        <w:t>8</w:t>
      </w:r>
      <w:r w:rsidR="005C28D4" w:rsidRPr="00DC4015">
        <w:rPr>
          <w:rFonts w:ascii="Times New Roman" w:hAnsi="Times New Roman"/>
          <w:sz w:val="28"/>
        </w:rPr>
        <w:t>-пг «</w:t>
      </w:r>
      <w:r w:rsidR="005C28D4" w:rsidRPr="006E3D39">
        <w:rPr>
          <w:rFonts w:ascii="Times New Roman" w:hAnsi="Times New Roman"/>
          <w:sz w:val="28"/>
        </w:rPr>
        <w:t>Об образовании избирательных участков</w:t>
      </w:r>
      <w:r w:rsidR="005C28D4" w:rsidRPr="00DC4015">
        <w:rPr>
          <w:rFonts w:ascii="Times New Roman" w:hAnsi="Times New Roman"/>
          <w:sz w:val="28"/>
        </w:rPr>
        <w:t>»</w:t>
      </w:r>
      <w:r w:rsidR="003750BB">
        <w:rPr>
          <w:rFonts w:ascii="Times New Roman" w:hAnsi="Times New Roman"/>
          <w:sz w:val="28"/>
        </w:rPr>
        <w:t xml:space="preserve"> (</w:t>
      </w:r>
      <w:r w:rsidR="004217ED">
        <w:rPr>
          <w:rFonts w:ascii="Times New Roman" w:hAnsi="Times New Roman"/>
          <w:sz w:val="28"/>
        </w:rPr>
        <w:t>с изменениями от 02.09.2013г. № 151-пг, от 07.09.2013 г. № 152-пг, от 17.06.2015 г. № 67-пг, от 21.07.2017г. № 91-пг, от 16.06.2020 г. №78-пг, от 09.03.2021 г. № 31-пг</w:t>
      </w:r>
      <w:r w:rsidR="003750BB">
        <w:rPr>
          <w:rFonts w:ascii="Times New Roman" w:hAnsi="Times New Roman"/>
          <w:sz w:val="28"/>
        </w:rPr>
        <w:t>, от 19.03.2021 № 39-пг</w:t>
      </w:r>
      <w:r w:rsidR="004217ED">
        <w:rPr>
          <w:rFonts w:ascii="Times New Roman" w:hAnsi="Times New Roman"/>
          <w:sz w:val="28"/>
        </w:rPr>
        <w:t>)</w:t>
      </w:r>
      <w:r w:rsidR="005C28D4">
        <w:rPr>
          <w:rFonts w:ascii="Times New Roman" w:hAnsi="Times New Roman"/>
          <w:sz w:val="28"/>
        </w:rPr>
        <w:t xml:space="preserve"> следующие изменения: </w:t>
      </w:r>
      <w:proofErr w:type="gramEnd"/>
    </w:p>
    <w:p w:rsidR="005C28D4" w:rsidRPr="00C941A1" w:rsidRDefault="005C28D4" w:rsidP="00FB343D">
      <w:pPr>
        <w:pStyle w:val="11"/>
        <w:numPr>
          <w:ilvl w:val="1"/>
          <w:numId w:val="2"/>
        </w:numPr>
        <w:shd w:val="clear" w:color="auto" w:fill="auto"/>
        <w:spacing w:line="240" w:lineRule="auto"/>
        <w:ind w:left="993" w:right="19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1 изложить в следующей редакции:</w:t>
      </w:r>
    </w:p>
    <w:p w:rsidR="00C65D2C" w:rsidRPr="00C65D2C" w:rsidRDefault="00C65D2C" w:rsidP="00FB343D">
      <w:pPr>
        <w:pStyle w:val="a9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25838" w:rsidRPr="0052365E" w:rsidRDefault="005C28D4" w:rsidP="00FB343D">
      <w:pPr>
        <w:pStyle w:val="a9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всех выборов, проводимых на </w:t>
      </w:r>
      <w:r w:rsidR="0052365E" w:rsidRPr="0052365E">
        <w:rPr>
          <w:rFonts w:ascii="Times New Roman" w:hAnsi="Times New Roman"/>
          <w:sz w:val="28"/>
        </w:rPr>
        <w:t>территории Тулунского муниципального района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ля всех референдумов </w:t>
      </w:r>
      <w:r w:rsidR="0052365E" w:rsidRPr="0052365E">
        <w:rPr>
          <w:rFonts w:ascii="Times New Roman" w:hAnsi="Times New Roman" w:cs="Times New Roman"/>
          <w:color w:val="auto"/>
          <w:sz w:val="28"/>
          <w:szCs w:val="28"/>
        </w:rPr>
        <w:t>Иркутской области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>, местных референдумов</w:t>
      </w:r>
      <w:r w:rsidR="0052365E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365E" w:rsidRPr="0052365E">
        <w:rPr>
          <w:rFonts w:ascii="Times New Roman" w:hAnsi="Times New Roman"/>
          <w:sz w:val="28"/>
        </w:rPr>
        <w:t>образовать 4</w:t>
      </w:r>
      <w:r w:rsidR="004217ED">
        <w:rPr>
          <w:rFonts w:ascii="Times New Roman" w:hAnsi="Times New Roman"/>
          <w:sz w:val="28"/>
        </w:rPr>
        <w:t>2</w:t>
      </w:r>
      <w:r w:rsidR="0052365E" w:rsidRPr="0052365E">
        <w:rPr>
          <w:rFonts w:ascii="Times New Roman" w:hAnsi="Times New Roman"/>
          <w:sz w:val="28"/>
        </w:rPr>
        <w:t xml:space="preserve"> избирательных участк</w:t>
      </w:r>
      <w:r w:rsidR="004217ED">
        <w:rPr>
          <w:rFonts w:ascii="Times New Roman" w:hAnsi="Times New Roman"/>
          <w:sz w:val="28"/>
        </w:rPr>
        <w:t>а</w:t>
      </w:r>
      <w:r w:rsidR="0052365E" w:rsidRPr="0052365E">
        <w:rPr>
          <w:rFonts w:ascii="Times New Roman" w:hAnsi="Times New Roman"/>
          <w:sz w:val="28"/>
        </w:rPr>
        <w:t xml:space="preserve"> на территории Тулунского муниципального района в границах:</w:t>
      </w:r>
    </w:p>
    <w:p w:rsidR="00245C0D" w:rsidRPr="00C65D2C" w:rsidRDefault="00245C0D" w:rsidP="00FB343D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2112"/>
        <w:gridCol w:w="2550"/>
        <w:gridCol w:w="2835"/>
      </w:tblGrid>
      <w:tr w:rsidR="000102B3" w:rsidRPr="00245C0D" w:rsidTr="00AC357D">
        <w:tc>
          <w:tcPr>
            <w:tcW w:w="851" w:type="dxa"/>
          </w:tcPr>
          <w:p w:rsidR="000102B3" w:rsidRPr="00C65D2C" w:rsidRDefault="00AC357D" w:rsidP="00FB343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34" w:type="dxa"/>
          </w:tcPr>
          <w:p w:rsidR="000102B3" w:rsidRPr="00C65D2C" w:rsidRDefault="000102B3" w:rsidP="00FB343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  <w:t>Номера избирательных участков</w:t>
            </w:r>
          </w:p>
        </w:tc>
        <w:tc>
          <w:tcPr>
            <w:tcW w:w="2112" w:type="dxa"/>
          </w:tcPr>
          <w:p w:rsidR="000102B3" w:rsidRPr="00245C0D" w:rsidRDefault="000102B3" w:rsidP="00FB343D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еречень населенных пунктов, входящих в избирательный участок</w:t>
            </w:r>
          </w:p>
        </w:tc>
        <w:tc>
          <w:tcPr>
            <w:tcW w:w="2550" w:type="dxa"/>
          </w:tcPr>
          <w:p w:rsidR="000102B3" w:rsidRPr="00245C0D" w:rsidRDefault="000102B3" w:rsidP="00FB343D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сто нахождения УИК и номер телефона</w:t>
            </w:r>
          </w:p>
        </w:tc>
        <w:tc>
          <w:tcPr>
            <w:tcW w:w="2835" w:type="dxa"/>
          </w:tcPr>
          <w:p w:rsidR="000102B3" w:rsidRPr="00245C0D" w:rsidRDefault="000102B3" w:rsidP="00FB343D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сто размещения помещений для голосования</w:t>
            </w:r>
          </w:p>
        </w:tc>
      </w:tr>
      <w:tr w:rsidR="000102B3" w:rsidRPr="00245C0D" w:rsidTr="00AC357D">
        <w:tc>
          <w:tcPr>
            <w:tcW w:w="851" w:type="dxa"/>
          </w:tcPr>
          <w:p w:rsidR="000102B3" w:rsidRPr="00AC357D" w:rsidRDefault="00AC357D" w:rsidP="00AC357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102B3" w:rsidRPr="00C65D2C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2</w:t>
            </w:r>
          </w:p>
        </w:tc>
        <w:tc>
          <w:tcPr>
            <w:tcW w:w="2112" w:type="dxa"/>
          </w:tcPr>
          <w:p w:rsidR="000102B3" w:rsidRPr="00874332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0102B3" w:rsidRPr="00874332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Нюра</w:t>
            </w:r>
          </w:p>
        </w:tc>
        <w:tc>
          <w:tcPr>
            <w:tcW w:w="2550" w:type="dxa"/>
          </w:tcPr>
          <w:p w:rsidR="000102B3" w:rsidRPr="00874332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0102B3" w:rsidRPr="00874332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Привокзальная, 12А</w:t>
            </w:r>
          </w:p>
          <w:p w:rsidR="000102B3" w:rsidRDefault="00D72569" w:rsidP="00FF6E6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  <w:r w:rsidR="003750B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750BB" w:rsidRPr="00874332" w:rsidRDefault="003750BB" w:rsidP="00FF6E6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1210144</w:t>
            </w:r>
          </w:p>
        </w:tc>
        <w:tc>
          <w:tcPr>
            <w:tcW w:w="2835" w:type="dxa"/>
          </w:tcPr>
          <w:p w:rsidR="003E7DFF" w:rsidRPr="00874332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E7DFF" w:rsidRPr="00874332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Привокзальная, 12А, </w:t>
            </w:r>
          </w:p>
          <w:p w:rsidR="000102B3" w:rsidRPr="00874332" w:rsidRDefault="000102B3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965AA8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965AA8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ейская</w:t>
            </w:r>
            <w:proofErr w:type="spellEnd"/>
            <w:r w:rsidR="00965AA8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0102B3" w:rsidRPr="00245C0D" w:rsidTr="00AC357D">
        <w:tc>
          <w:tcPr>
            <w:tcW w:w="851" w:type="dxa"/>
          </w:tcPr>
          <w:p w:rsidR="000102B3" w:rsidRPr="00AC357D" w:rsidRDefault="00AC357D" w:rsidP="00AC357D">
            <w:pPr>
              <w:ind w:left="426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74332" w:rsidRPr="00C65D2C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3</w:t>
            </w:r>
          </w:p>
        </w:tc>
        <w:tc>
          <w:tcPr>
            <w:tcW w:w="2112" w:type="dxa"/>
          </w:tcPr>
          <w:p w:rsidR="000102B3" w:rsidRPr="005D19B3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Аршан</w:t>
            </w:r>
          </w:p>
        </w:tc>
        <w:tc>
          <w:tcPr>
            <w:tcW w:w="2550" w:type="dxa"/>
          </w:tcPr>
          <w:p w:rsidR="000102B3" w:rsidRPr="005D19B3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Аршан, </w:t>
            </w:r>
          </w:p>
          <w:p w:rsidR="000102B3" w:rsidRPr="005D19B3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  <w:r w:rsidR="005D19B3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</w:t>
            </w:r>
          </w:p>
          <w:p w:rsidR="000102B3" w:rsidRPr="005D19B3" w:rsidRDefault="00D72569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</w:t>
            </w:r>
            <w:r w:rsidR="000102B3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</w:t>
            </w:r>
            <w:r w:rsidR="00065B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(39530)</w:t>
            </w:r>
            <w:r w:rsidR="000102B3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-00-00</w:t>
            </w:r>
          </w:p>
        </w:tc>
        <w:tc>
          <w:tcPr>
            <w:tcW w:w="2835" w:type="dxa"/>
          </w:tcPr>
          <w:p w:rsidR="005D19B3" w:rsidRPr="005D19B3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Аршан, </w:t>
            </w:r>
          </w:p>
          <w:p w:rsidR="005D19B3" w:rsidRPr="005D19B3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а,</w:t>
            </w:r>
          </w:p>
          <w:p w:rsidR="000102B3" w:rsidRPr="005D19B3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администрации сельского поселения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AC357D" w:rsidRDefault="00AC357D" w:rsidP="00AC357D">
            <w:pPr>
              <w:ind w:left="426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4</w:t>
            </w:r>
          </w:p>
        </w:tc>
        <w:tc>
          <w:tcPr>
            <w:tcW w:w="2112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лгату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лгату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Солнечная, 16</w:t>
            </w:r>
          </w:p>
          <w:p w:rsidR="0036162E" w:rsidRPr="00245C0D" w:rsidRDefault="003750BB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89501021698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лгату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Солнечная, 16, </w:t>
            </w:r>
          </w:p>
          <w:p w:rsidR="0036162E" w:rsidRPr="00245C0D" w:rsidRDefault="0036162E" w:rsidP="003E7DFF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МКУ «Центр культуры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AC357D" w:rsidRDefault="00AC357D" w:rsidP="00AC357D">
            <w:pPr>
              <w:ind w:left="426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5</w:t>
            </w:r>
          </w:p>
        </w:tc>
        <w:tc>
          <w:tcPr>
            <w:tcW w:w="2112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Ермаки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</w:p>
        </w:tc>
        <w:tc>
          <w:tcPr>
            <w:tcW w:w="2550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ская, 47</w:t>
            </w:r>
          </w:p>
          <w:p w:rsidR="0036162E" w:rsidRPr="00874332" w:rsidRDefault="003750BB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>тел. 89248219455</w:t>
            </w:r>
          </w:p>
        </w:tc>
        <w:tc>
          <w:tcPr>
            <w:tcW w:w="2835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Кировская, 47, </w:t>
            </w:r>
          </w:p>
          <w:p w:rsidR="0036162E" w:rsidRPr="00874332" w:rsidRDefault="0036162E" w:rsidP="003E7DF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>здание МОУ «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ская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начальная школа-сад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AC357D" w:rsidRDefault="00AC357D" w:rsidP="00AC357D">
            <w:pPr>
              <w:ind w:left="426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6</w:t>
            </w:r>
          </w:p>
        </w:tc>
        <w:tc>
          <w:tcPr>
            <w:tcW w:w="2112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фанасьева</w:t>
            </w:r>
          </w:p>
        </w:tc>
        <w:tc>
          <w:tcPr>
            <w:tcW w:w="2550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Афанасьева, </w:t>
            </w:r>
          </w:p>
          <w:p w:rsidR="0036162E" w:rsidRPr="00874332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4А</w:t>
            </w:r>
          </w:p>
          <w:p w:rsidR="0036162E" w:rsidRPr="00874332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5B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642227203</w:t>
            </w:r>
          </w:p>
        </w:tc>
        <w:tc>
          <w:tcPr>
            <w:tcW w:w="2835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Афанасьева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4А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КУК «КДЦ д. Афанасьева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AC357D" w:rsidRDefault="00AC357D" w:rsidP="00AC357D">
            <w:pPr>
              <w:ind w:left="426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7</w:t>
            </w:r>
          </w:p>
        </w:tc>
        <w:tc>
          <w:tcPr>
            <w:tcW w:w="2112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верьяновка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Ключевой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Будагово</w:t>
            </w:r>
          </w:p>
          <w:p w:rsidR="004217ED" w:rsidRPr="006C06C3" w:rsidRDefault="004217E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рактово-Курзан</w:t>
            </w:r>
            <w:proofErr w:type="spellEnd"/>
          </w:p>
        </w:tc>
        <w:tc>
          <w:tcPr>
            <w:tcW w:w="2550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Будагово,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60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5B5F" w:rsidRPr="00065B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(39530)</w:t>
            </w: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7-1-23</w:t>
            </w:r>
          </w:p>
        </w:tc>
        <w:tc>
          <w:tcPr>
            <w:tcW w:w="2835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Будагово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60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даговского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AC357D" w:rsidRDefault="00AC357D" w:rsidP="00AC357D">
            <w:pPr>
              <w:ind w:left="426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9</w:t>
            </w:r>
          </w:p>
        </w:tc>
        <w:tc>
          <w:tcPr>
            <w:tcW w:w="2112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Килим,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Южный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</w:p>
        </w:tc>
        <w:tc>
          <w:tcPr>
            <w:tcW w:w="2550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овая, 8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5B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86443461</w:t>
            </w:r>
          </w:p>
        </w:tc>
        <w:tc>
          <w:tcPr>
            <w:tcW w:w="2835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овая, 8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начальной школы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AC357D" w:rsidRDefault="00AC357D" w:rsidP="00AC357D">
            <w:pPr>
              <w:ind w:left="426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0</w:t>
            </w:r>
          </w:p>
        </w:tc>
        <w:tc>
          <w:tcPr>
            <w:tcW w:w="2112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лександровка</w:t>
            </w:r>
          </w:p>
        </w:tc>
        <w:tc>
          <w:tcPr>
            <w:tcW w:w="2550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Трактовая, 13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5B5F" w:rsidRPr="00065B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(39530)</w:t>
            </w:r>
            <w:r w:rsidR="00065B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2037</w:t>
            </w:r>
          </w:p>
        </w:tc>
        <w:tc>
          <w:tcPr>
            <w:tcW w:w="2835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Трактовая, 13, 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ская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AC357D" w:rsidRDefault="00AC357D" w:rsidP="00AC357D">
            <w:pPr>
              <w:ind w:left="426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1</w:t>
            </w:r>
          </w:p>
        </w:tc>
        <w:tc>
          <w:tcPr>
            <w:tcW w:w="2112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аберега</w:t>
            </w:r>
            <w:proofErr w:type="spellEnd"/>
          </w:p>
        </w:tc>
        <w:tc>
          <w:tcPr>
            <w:tcW w:w="2550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аберега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D80F5C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абережная, 7-1</w:t>
            </w:r>
          </w:p>
          <w:p w:rsidR="0036162E" w:rsidRPr="006C06C3" w:rsidRDefault="0036162E" w:rsidP="00065B5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5B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5340026</w:t>
            </w:r>
          </w:p>
        </w:tc>
        <w:tc>
          <w:tcPr>
            <w:tcW w:w="2835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аберега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D80F5C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абережная, 7-1</w:t>
            </w:r>
            <w:r w:rsidR="0036162E"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</w:tr>
      <w:tr w:rsidR="00672991" w:rsidRPr="00245C0D" w:rsidTr="00AC357D">
        <w:tc>
          <w:tcPr>
            <w:tcW w:w="851" w:type="dxa"/>
          </w:tcPr>
          <w:p w:rsidR="00672991" w:rsidRPr="00AC357D" w:rsidRDefault="00AC357D" w:rsidP="00AC357D">
            <w:pPr>
              <w:ind w:left="426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72991" w:rsidRPr="00C65D2C" w:rsidRDefault="00672991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3</w:t>
            </w:r>
          </w:p>
        </w:tc>
        <w:tc>
          <w:tcPr>
            <w:tcW w:w="2112" w:type="dxa"/>
          </w:tcPr>
          <w:p w:rsidR="00672991" w:rsidRPr="00672991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672991" w:rsidRPr="00672991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ознесенск, </w:t>
            </w:r>
          </w:p>
          <w:p w:rsidR="00672991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антей</w:t>
            </w:r>
            <w:proofErr w:type="spellEnd"/>
            <w:r w:rsidR="004217ED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4217ED" w:rsidRDefault="004217E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Одон,</w:t>
            </w:r>
          </w:p>
          <w:p w:rsidR="004217ED" w:rsidRPr="00672991" w:rsidRDefault="004217E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нгут</w:t>
            </w:r>
            <w:proofErr w:type="spellEnd"/>
          </w:p>
        </w:tc>
        <w:tc>
          <w:tcPr>
            <w:tcW w:w="2550" w:type="dxa"/>
          </w:tcPr>
          <w:p w:rsidR="00672991" w:rsidRPr="00B55EE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672991" w:rsidRPr="00B55EE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Молодости, 19</w:t>
            </w:r>
          </w:p>
          <w:p w:rsidR="00672991" w:rsidRPr="00B55EE4" w:rsidRDefault="00672991" w:rsidP="009327F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9327FD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266029</w:t>
            </w:r>
          </w:p>
        </w:tc>
        <w:tc>
          <w:tcPr>
            <w:tcW w:w="2835" w:type="dxa"/>
          </w:tcPr>
          <w:p w:rsidR="00672991" w:rsidRPr="00B55EE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672991" w:rsidRPr="00B55EE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Молодости, 19, </w:t>
            </w:r>
          </w:p>
          <w:p w:rsidR="00672991" w:rsidRPr="00B55EE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дома культуры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AC357D" w:rsidRDefault="00AC357D" w:rsidP="00AC357D">
            <w:pPr>
              <w:ind w:left="426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5</w:t>
            </w:r>
          </w:p>
        </w:tc>
        <w:tc>
          <w:tcPr>
            <w:tcW w:w="2112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  <w:r w:rsidR="00C00C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C00C80" w:rsidRPr="001E0419" w:rsidRDefault="00C00C80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гажин</w:t>
            </w:r>
            <w:proofErr w:type="spellEnd"/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Центральная, 32</w:t>
            </w:r>
          </w:p>
          <w:p w:rsidR="0036162E" w:rsidRPr="001E0419" w:rsidRDefault="0036162E" w:rsidP="009327F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9327FD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0754606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32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«Дом досуга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AC357D" w:rsidRDefault="00AC357D" w:rsidP="00AC357D">
            <w:pPr>
              <w:ind w:left="426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74332" w:rsidRPr="00C65D2C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6</w:t>
            </w:r>
          </w:p>
        </w:tc>
        <w:tc>
          <w:tcPr>
            <w:tcW w:w="2112" w:type="dxa"/>
          </w:tcPr>
          <w:p w:rsidR="0036162E" w:rsidRPr="005D19B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</w:p>
        </w:tc>
        <w:tc>
          <w:tcPr>
            <w:tcW w:w="2550" w:type="dxa"/>
          </w:tcPr>
          <w:p w:rsidR="0036162E" w:rsidRPr="005D19B3" w:rsidRDefault="005D19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r w:rsidR="0036162E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</w:t>
            </w:r>
            <w:proofErr w:type="spellStart"/>
            <w:r w:rsidR="0036162E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  <w:r w:rsidR="0036162E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5D19B3" w:rsidRPr="005D19B3" w:rsidRDefault="005D19B3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Степная 1А </w:t>
            </w:r>
          </w:p>
          <w:p w:rsidR="0036162E" w:rsidRPr="005D19B3" w:rsidRDefault="0036162E" w:rsidP="009327F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</w:t>
            </w:r>
            <w:r w:rsidR="009327FD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163886</w:t>
            </w:r>
          </w:p>
        </w:tc>
        <w:tc>
          <w:tcPr>
            <w:tcW w:w="2835" w:type="dxa"/>
          </w:tcPr>
          <w:p w:rsidR="005D19B3" w:rsidRPr="004F4A02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5D19B3" w:rsidRPr="004F4A02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Степная 1А, </w:t>
            </w:r>
          </w:p>
          <w:p w:rsidR="0036162E" w:rsidRPr="006C06C3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дома культуры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426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7</w:t>
            </w:r>
          </w:p>
        </w:tc>
        <w:tc>
          <w:tcPr>
            <w:tcW w:w="2112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27</w:t>
            </w:r>
          </w:p>
          <w:p w:rsidR="0036162E" w:rsidRPr="001E0419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0665052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27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начальной школы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426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8</w:t>
            </w:r>
          </w:p>
        </w:tc>
        <w:tc>
          <w:tcPr>
            <w:tcW w:w="2112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Гуран,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д. Андреевка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ргит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слайка-Ангуйская</w:t>
            </w:r>
            <w:proofErr w:type="spellEnd"/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Гуран,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ул. Бурлова,36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 w:rsidRP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(39530)</w:t>
            </w: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3-4-35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Гуран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лова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36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уранского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9</w:t>
            </w:r>
          </w:p>
        </w:tc>
        <w:tc>
          <w:tcPr>
            <w:tcW w:w="2112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линные Земли</w:t>
            </w:r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линные Земли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олохова, 16</w:t>
            </w:r>
          </w:p>
          <w:p w:rsidR="0036162E" w:rsidRPr="001E0419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86643510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линные Земли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олохова, 16,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коррекционной школы-интерната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0</w:t>
            </w:r>
          </w:p>
        </w:tc>
        <w:tc>
          <w:tcPr>
            <w:tcW w:w="2112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асный Октябрь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Забор</w:t>
            </w:r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ская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="00C00C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</w:p>
          <w:p w:rsidR="0036162E" w:rsidRPr="001E0419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86676039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spellStart"/>
            <w:r w:rsidR="00C00C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ская</w:t>
            </w:r>
            <w:proofErr w:type="spellEnd"/>
            <w:r w:rsidR="00C00C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2</w:t>
            </w: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</w:p>
          <w:p w:rsidR="0036162E" w:rsidRPr="001E0419" w:rsidRDefault="0036162E" w:rsidP="00C00C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00C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МКУК КДЦ села </w:t>
            </w:r>
            <w:proofErr w:type="spellStart"/>
            <w:r w:rsidR="00C00C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1</w:t>
            </w:r>
          </w:p>
        </w:tc>
        <w:tc>
          <w:tcPr>
            <w:tcW w:w="2112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Евдокимова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ч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расноозерский</w:t>
            </w:r>
            <w:proofErr w:type="spellEnd"/>
          </w:p>
        </w:tc>
        <w:tc>
          <w:tcPr>
            <w:tcW w:w="2550" w:type="dxa"/>
          </w:tcPr>
          <w:p w:rsidR="0036162E" w:rsidRPr="001E0419" w:rsidRDefault="00AC357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Евдокимова</w:t>
            </w:r>
            <w:r w:rsidR="0036162E"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Центральная,1</w:t>
            </w:r>
            <w:r w:rsidR="00C6790E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</w:t>
            </w:r>
          </w:p>
          <w:p w:rsidR="0036162E" w:rsidRPr="001E0419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8375564</w:t>
            </w:r>
          </w:p>
        </w:tc>
        <w:tc>
          <w:tcPr>
            <w:tcW w:w="2835" w:type="dxa"/>
          </w:tcPr>
          <w:p w:rsidR="0036162E" w:rsidRPr="001E0419" w:rsidRDefault="00AC357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Евдокимова</w:t>
            </w:r>
            <w:r w:rsidR="0036162E"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Центральная,1</w:t>
            </w:r>
            <w:r w:rsidR="00C6790E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</w:t>
            </w: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4217ED" w:rsidRDefault="0036162E" w:rsidP="00AC357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AC357D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ДЦ д. Евдокимова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C65D2C" w:rsidRDefault="006603DA" w:rsidP="006603DA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2</w:t>
            </w:r>
          </w:p>
        </w:tc>
        <w:tc>
          <w:tcPr>
            <w:tcW w:w="2112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Е</w:t>
            </w:r>
            <w:proofErr w:type="gram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гон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алхан</w:t>
            </w:r>
            <w:proofErr w:type="spellEnd"/>
          </w:p>
        </w:tc>
        <w:tc>
          <w:tcPr>
            <w:tcW w:w="2550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66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27664477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66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ского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3</w:t>
            </w:r>
          </w:p>
        </w:tc>
        <w:tc>
          <w:tcPr>
            <w:tcW w:w="2112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</w:p>
        </w:tc>
        <w:tc>
          <w:tcPr>
            <w:tcW w:w="2550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38</w:t>
            </w:r>
          </w:p>
          <w:p w:rsidR="0036162E" w:rsidRPr="00874332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0794428</w:t>
            </w:r>
          </w:p>
        </w:tc>
        <w:tc>
          <w:tcPr>
            <w:tcW w:w="2835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38, </w:t>
            </w:r>
          </w:p>
          <w:p w:rsidR="0036162E" w:rsidRPr="00874332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ьская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C65D2C" w:rsidRDefault="006603DA" w:rsidP="006603DA">
            <w:pPr>
              <w:pStyle w:val="a9"/>
              <w:ind w:left="0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4</w:t>
            </w:r>
          </w:p>
        </w:tc>
        <w:tc>
          <w:tcPr>
            <w:tcW w:w="2112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лдун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ски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озухум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рбакарай</w:t>
            </w:r>
            <w:proofErr w:type="spellEnd"/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. Пионерский, 9</w:t>
            </w:r>
          </w:p>
          <w:p w:rsidR="0036162E" w:rsidRPr="001E0419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1361392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ер. Пионерский, 9, </w:t>
            </w:r>
          </w:p>
          <w:p w:rsidR="0036162E" w:rsidRPr="001E0419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ская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5</w:t>
            </w:r>
          </w:p>
        </w:tc>
        <w:tc>
          <w:tcPr>
            <w:tcW w:w="2112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</w:p>
        </w:tc>
        <w:tc>
          <w:tcPr>
            <w:tcW w:w="2550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666E0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>ул. Школьная, 37</w:t>
            </w:r>
          </w:p>
          <w:p w:rsidR="0036162E" w:rsidRPr="00F666E0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287738</w:t>
            </w:r>
          </w:p>
        </w:tc>
        <w:tc>
          <w:tcPr>
            <w:tcW w:w="2835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 xml:space="preserve">ул. Школьная, 37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ского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6</w:t>
            </w:r>
          </w:p>
        </w:tc>
        <w:tc>
          <w:tcPr>
            <w:tcW w:w="2112" w:type="dxa"/>
          </w:tcPr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ивуша, </w:t>
            </w:r>
          </w:p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рочище «</w:t>
            </w:r>
            <w:proofErr w:type="spellStart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ракшин</w:t>
            </w:r>
            <w:proofErr w:type="spellEnd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»</w:t>
            </w:r>
          </w:p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Белая зима</w:t>
            </w:r>
          </w:p>
        </w:tc>
        <w:tc>
          <w:tcPr>
            <w:tcW w:w="2550" w:type="dxa"/>
          </w:tcPr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C4051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</w:p>
          <w:p w:rsidR="0036162E" w:rsidRPr="007C4051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5365187</w:t>
            </w:r>
          </w:p>
        </w:tc>
        <w:tc>
          <w:tcPr>
            <w:tcW w:w="2835" w:type="dxa"/>
          </w:tcPr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1, </w:t>
            </w:r>
          </w:p>
          <w:p w:rsidR="0036162E" w:rsidRPr="007C4051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ская</w:t>
            </w:r>
            <w:proofErr w:type="spellEnd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7</w:t>
            </w:r>
          </w:p>
        </w:tc>
        <w:tc>
          <w:tcPr>
            <w:tcW w:w="2112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</w:p>
        </w:tc>
        <w:tc>
          <w:tcPr>
            <w:tcW w:w="2550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агорная, 15</w:t>
            </w:r>
          </w:p>
          <w:p w:rsidR="0036162E" w:rsidRPr="00F666E0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149132485</w:t>
            </w:r>
          </w:p>
        </w:tc>
        <w:tc>
          <w:tcPr>
            <w:tcW w:w="2835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агорная, 15, </w:t>
            </w:r>
          </w:p>
          <w:p w:rsidR="0036162E" w:rsidRPr="00F666E0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ская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8</w:t>
            </w:r>
          </w:p>
        </w:tc>
        <w:tc>
          <w:tcPr>
            <w:tcW w:w="2112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асная Дубрава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Малый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чик</w:t>
            </w:r>
            <w:proofErr w:type="spellEnd"/>
          </w:p>
        </w:tc>
        <w:tc>
          <w:tcPr>
            <w:tcW w:w="2550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F666E0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Садовая, 24</w:t>
            </w:r>
          </w:p>
          <w:p w:rsidR="0036162E" w:rsidRPr="00F666E0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1419212</w:t>
            </w:r>
          </w:p>
        </w:tc>
        <w:tc>
          <w:tcPr>
            <w:tcW w:w="2835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</w:t>
            </w:r>
            <w:proofErr w:type="gram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С</w:t>
            </w:r>
            <w:proofErr w:type="gram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довая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24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МКУ «Дом культуры </w:t>
            </w:r>
            <w:proofErr w:type="gram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Котик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9</w:t>
            </w:r>
          </w:p>
        </w:tc>
        <w:tc>
          <w:tcPr>
            <w:tcW w:w="2112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аусаева</w:t>
            </w:r>
            <w:proofErr w:type="spellEnd"/>
          </w:p>
        </w:tc>
        <w:tc>
          <w:tcPr>
            <w:tcW w:w="2550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аусаева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а, 64</w:t>
            </w:r>
          </w:p>
          <w:p w:rsidR="0036162E" w:rsidRPr="00F666E0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D20CB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21746432</w:t>
            </w:r>
          </w:p>
        </w:tc>
        <w:tc>
          <w:tcPr>
            <w:tcW w:w="2835" w:type="dxa"/>
          </w:tcPr>
          <w:p w:rsidR="0036162E" w:rsidRPr="00F666E0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аусаева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F666E0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а, 64</w:t>
            </w:r>
          </w:p>
          <w:p w:rsidR="0036162E" w:rsidRPr="00F666E0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0</w:t>
            </w:r>
          </w:p>
        </w:tc>
        <w:tc>
          <w:tcPr>
            <w:tcW w:w="2112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аманут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овая Деревня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лександровка</w:t>
            </w:r>
          </w:p>
        </w:tc>
        <w:tc>
          <w:tcPr>
            <w:tcW w:w="2550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61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 w:rsidRP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(39530)</w:t>
            </w: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3-5-46</w:t>
            </w:r>
          </w:p>
        </w:tc>
        <w:tc>
          <w:tcPr>
            <w:tcW w:w="2835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61, </w:t>
            </w:r>
          </w:p>
          <w:p w:rsidR="0036162E" w:rsidRPr="00B002A9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ского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1</w:t>
            </w:r>
          </w:p>
        </w:tc>
        <w:tc>
          <w:tcPr>
            <w:tcW w:w="2112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ерхний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Большой Одер</w:t>
            </w:r>
          </w:p>
        </w:tc>
        <w:tc>
          <w:tcPr>
            <w:tcW w:w="2550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ул. Зеленая, 2</w:t>
            </w:r>
          </w:p>
          <w:p w:rsidR="0036162E" w:rsidRPr="00B002A9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6266850</w:t>
            </w:r>
          </w:p>
        </w:tc>
        <w:tc>
          <w:tcPr>
            <w:tcW w:w="2835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Зеленая, 2, </w:t>
            </w:r>
          </w:p>
          <w:p w:rsidR="0036162E" w:rsidRPr="00B002A9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МКУ «КДЦ д. </w:t>
            </w:r>
            <w:proofErr w:type="gram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жний</w:t>
            </w:r>
            <w:proofErr w:type="gram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2</w:t>
            </w:r>
          </w:p>
        </w:tc>
        <w:tc>
          <w:tcPr>
            <w:tcW w:w="2112" w:type="dxa"/>
          </w:tcPr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1, </w:t>
            </w:r>
          </w:p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оробино</w:t>
            </w:r>
            <w:proofErr w:type="spellEnd"/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льбин</w:t>
            </w:r>
          </w:p>
        </w:tc>
        <w:tc>
          <w:tcPr>
            <w:tcW w:w="2550" w:type="dxa"/>
          </w:tcPr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Pr="00672991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0</w:t>
            </w:r>
          </w:p>
          <w:p w:rsidR="0036162E" w:rsidRPr="00672991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6150390</w:t>
            </w:r>
          </w:p>
        </w:tc>
        <w:tc>
          <w:tcPr>
            <w:tcW w:w="2835" w:type="dxa"/>
          </w:tcPr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10, </w:t>
            </w:r>
          </w:p>
          <w:p w:rsidR="0036162E" w:rsidRPr="00672991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Октябрьская основная общеобразовательная школа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3</w:t>
            </w:r>
          </w:p>
        </w:tc>
        <w:tc>
          <w:tcPr>
            <w:tcW w:w="2112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нтральные Мастерские</w:t>
            </w:r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нтральные  мастерские,</w:t>
            </w:r>
          </w:p>
          <w:p w:rsidR="0036162E" w:rsidRDefault="008918EC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кучаева</w:t>
            </w:r>
            <w:r w:rsidR="00F225E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</w:p>
          <w:p w:rsidR="00067E80" w:rsidRPr="005055C6" w:rsidRDefault="00067E80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89501212047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нтральные мастерские, </w:t>
            </w:r>
          </w:p>
          <w:p w:rsidR="0036162E" w:rsidRPr="005055C6" w:rsidRDefault="008918EC" w:rsidP="008918E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</w:t>
            </w:r>
            <w:r w:rsidR="00AC357D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кучаева,2</w:t>
            </w:r>
            <w:r w:rsidR="00F225E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здание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школы №10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4</w:t>
            </w:r>
          </w:p>
        </w:tc>
        <w:tc>
          <w:tcPr>
            <w:tcW w:w="2112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СС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ннокентьевский</w:t>
            </w:r>
            <w:proofErr w:type="spellEnd"/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осударственной селекционной станции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Мичурина, 36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 w:rsidRP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(39530)</w:t>
            </w: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9-0-33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осударственной селекционной станции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Мичурина, 36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администрации Писаревского сельского поселения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5</w:t>
            </w:r>
          </w:p>
        </w:tc>
        <w:tc>
          <w:tcPr>
            <w:tcW w:w="2112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</w:p>
          <w:p w:rsidR="0036162E" w:rsidRPr="005055C6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140137263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1, </w:t>
            </w:r>
          </w:p>
          <w:p w:rsidR="0036162E" w:rsidRPr="005055C6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ская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6</w:t>
            </w:r>
          </w:p>
        </w:tc>
        <w:tc>
          <w:tcPr>
            <w:tcW w:w="2112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1-е отделение ГСС</w:t>
            </w:r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1-е отделение Государственной селекционной станции, </w:t>
            </w:r>
          </w:p>
          <w:p w:rsidR="0036162E" w:rsidRPr="005055C6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Зерновая, 20а</w:t>
            </w:r>
          </w:p>
          <w:p w:rsidR="0036162E" w:rsidRPr="005055C6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6125451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1-е отделение Государственной селекционной станции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Зерновая, 20а</w:t>
            </w:r>
          </w:p>
          <w:p w:rsidR="0036162E" w:rsidRPr="005055C6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начальной школы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E35C8" w:rsidRPr="00C65D2C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7</w:t>
            </w:r>
          </w:p>
        </w:tc>
        <w:tc>
          <w:tcPr>
            <w:tcW w:w="2112" w:type="dxa"/>
          </w:tcPr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азакова, </w:t>
            </w:r>
          </w:p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ерхний </w:t>
            </w:r>
            <w:proofErr w:type="spellStart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</w:p>
        </w:tc>
        <w:tc>
          <w:tcPr>
            <w:tcW w:w="2550" w:type="dxa"/>
          </w:tcPr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11B26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абережная, 24</w:t>
            </w:r>
          </w:p>
          <w:p w:rsidR="0036162E" w:rsidRPr="00611B26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6195682</w:t>
            </w:r>
          </w:p>
        </w:tc>
        <w:tc>
          <w:tcPr>
            <w:tcW w:w="2835" w:type="dxa"/>
          </w:tcPr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абережная, 24, </w:t>
            </w:r>
          </w:p>
          <w:p w:rsidR="0036162E" w:rsidRPr="00611B26" w:rsidRDefault="00611B26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дома культуры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8</w:t>
            </w:r>
          </w:p>
        </w:tc>
        <w:tc>
          <w:tcPr>
            <w:tcW w:w="2112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2550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50 лет Октября, 39</w:t>
            </w:r>
          </w:p>
          <w:p w:rsidR="0036162E" w:rsidRPr="005E35C8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8381500</w:t>
            </w:r>
          </w:p>
        </w:tc>
        <w:tc>
          <w:tcPr>
            <w:tcW w:w="2835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50 лет Октября, 39, </w:t>
            </w:r>
          </w:p>
          <w:p w:rsidR="0036162E" w:rsidRPr="005E35C8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ского</w:t>
            </w:r>
            <w:proofErr w:type="spellEnd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9</w:t>
            </w:r>
          </w:p>
        </w:tc>
        <w:tc>
          <w:tcPr>
            <w:tcW w:w="2112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Петровск</w:t>
            </w:r>
          </w:p>
        </w:tc>
        <w:tc>
          <w:tcPr>
            <w:tcW w:w="2550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Петровск, </w:t>
            </w:r>
          </w:p>
          <w:p w:rsidR="0036162E" w:rsidRPr="005E35C8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Центральная, 14</w:t>
            </w:r>
          </w:p>
          <w:p w:rsidR="0036162E" w:rsidRPr="005E35C8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5351584</w:t>
            </w:r>
          </w:p>
        </w:tc>
        <w:tc>
          <w:tcPr>
            <w:tcW w:w="2835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Петровск, </w:t>
            </w:r>
          </w:p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14, </w:t>
            </w:r>
          </w:p>
          <w:p w:rsidR="0036162E" w:rsidRPr="005E35C8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КУК «КДЦ д. Петровск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0</w:t>
            </w:r>
          </w:p>
        </w:tc>
        <w:tc>
          <w:tcPr>
            <w:tcW w:w="2112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д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тка</w:t>
            </w:r>
            <w:proofErr w:type="spellEnd"/>
          </w:p>
        </w:tc>
        <w:tc>
          <w:tcPr>
            <w:tcW w:w="2550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</w:t>
            </w:r>
          </w:p>
          <w:p w:rsidR="0036162E" w:rsidRPr="00F666E0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Советская, 13</w:t>
            </w:r>
          </w:p>
          <w:p w:rsidR="0036162E" w:rsidRPr="00F666E0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1031041</w:t>
            </w:r>
          </w:p>
        </w:tc>
        <w:tc>
          <w:tcPr>
            <w:tcW w:w="2835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Советская, 13, </w:t>
            </w:r>
          </w:p>
          <w:p w:rsidR="0036162E" w:rsidRPr="00F666E0" w:rsidRDefault="0036162E" w:rsidP="00D80F5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D80F5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ибирякского</w:t>
            </w:r>
            <w:proofErr w:type="spellEnd"/>
            <w:r w:rsidRPr="00067E80">
              <w:rPr>
                <w:rFonts w:ascii="Times New Roman" w:hAnsi="Times New Roman" w:cs="Times New Roman"/>
                <w:bCs/>
                <w:color w:val="FF0000"/>
                <w:spacing w:val="-4"/>
                <w:sz w:val="20"/>
                <w:szCs w:val="20"/>
              </w:rPr>
              <w:t xml:space="preserve"> </w:t>
            </w: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ельского поселения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1</w:t>
            </w:r>
          </w:p>
        </w:tc>
        <w:tc>
          <w:tcPr>
            <w:tcW w:w="2112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Ивана Каторжного, 77</w:t>
            </w:r>
          </w:p>
          <w:p w:rsidR="0036162E" w:rsidRPr="005055C6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436455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Ивана Каторжного, 77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ская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2</w:t>
            </w:r>
          </w:p>
        </w:tc>
        <w:tc>
          <w:tcPr>
            <w:tcW w:w="2112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нгуйский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Павловка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нгуй</w:t>
            </w:r>
            <w:proofErr w:type="spellEnd"/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22</w:t>
            </w:r>
          </w:p>
          <w:p w:rsidR="0036162E" w:rsidRPr="005055C6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6320369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11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ая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B002A9" w:rsidRPr="00C65D2C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3</w:t>
            </w:r>
          </w:p>
        </w:tc>
        <w:tc>
          <w:tcPr>
            <w:tcW w:w="2112" w:type="dxa"/>
          </w:tcPr>
          <w:p w:rsidR="0036162E" w:rsidRPr="005D19B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Шерагул</w:t>
            </w:r>
          </w:p>
        </w:tc>
        <w:tc>
          <w:tcPr>
            <w:tcW w:w="2550" w:type="dxa"/>
          </w:tcPr>
          <w:p w:rsidR="0036162E" w:rsidRPr="005D19B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Шерагул,</w:t>
            </w:r>
          </w:p>
          <w:p w:rsidR="0036162E" w:rsidRPr="005D19B3" w:rsidRDefault="005D19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57</w:t>
            </w:r>
            <w:r w:rsidR="0036162E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5D19B3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</w:t>
            </w:r>
            <w:r w:rsidR="005D19B3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1368776</w:t>
            </w:r>
          </w:p>
        </w:tc>
        <w:tc>
          <w:tcPr>
            <w:tcW w:w="2835" w:type="dxa"/>
          </w:tcPr>
          <w:p w:rsidR="005D19B3" w:rsidRPr="0078745F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Шерагул, </w:t>
            </w:r>
          </w:p>
          <w:p w:rsidR="005D19B3" w:rsidRPr="0078745F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57, </w:t>
            </w:r>
          </w:p>
          <w:p w:rsidR="0036162E" w:rsidRPr="00425E6C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КДЦ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4</w:t>
            </w:r>
          </w:p>
        </w:tc>
        <w:tc>
          <w:tcPr>
            <w:tcW w:w="2112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Трактовая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Трактовая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Лесная, 10</w:t>
            </w:r>
          </w:p>
          <w:p w:rsidR="0036162E" w:rsidRPr="00245C0D" w:rsidRDefault="0036162E" w:rsidP="00067E8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474299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Трактовая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Лесная, 10, </w:t>
            </w:r>
          </w:p>
          <w:p w:rsidR="0036162E" w:rsidRPr="00245C0D" w:rsidRDefault="0036162E" w:rsidP="00D72569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детского сада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5</w:t>
            </w:r>
          </w:p>
        </w:tc>
        <w:tc>
          <w:tcPr>
            <w:tcW w:w="2112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Новотроицк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овотроицк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кольная, 20</w:t>
            </w:r>
          </w:p>
          <w:p w:rsidR="0036162E" w:rsidRPr="00245C0D" w:rsidRDefault="0036162E" w:rsidP="00067E8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89041474250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овотроицк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Школьная, 20, </w:t>
            </w:r>
          </w:p>
          <w:p w:rsidR="0036162E" w:rsidRPr="00245C0D" w:rsidRDefault="0036162E" w:rsidP="00D72569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Шерагуль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новная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я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»</w:t>
            </w:r>
          </w:p>
        </w:tc>
      </w:tr>
      <w:tr w:rsidR="0036162E" w:rsidRPr="00245C0D" w:rsidTr="00AC357D">
        <w:tc>
          <w:tcPr>
            <w:tcW w:w="851" w:type="dxa"/>
          </w:tcPr>
          <w:p w:rsidR="0036162E" w:rsidRPr="006603DA" w:rsidRDefault="006603DA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6</w:t>
            </w:r>
          </w:p>
        </w:tc>
        <w:tc>
          <w:tcPr>
            <w:tcW w:w="2112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. ж</w:t>
            </w:r>
            <w:proofErr w:type="gram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/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 станции Шуба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ос. ж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/д ст. Шуба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Клубная, 2</w:t>
            </w:r>
          </w:p>
          <w:p w:rsidR="0036162E" w:rsidRPr="00245C0D" w:rsidRDefault="0036162E" w:rsidP="00067E8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тел. </w:t>
            </w:r>
            <w:r w:rsidR="00067E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435873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ОС. ж/д ст. Шуба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Клубная, 2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начальной школы</w:t>
            </w:r>
          </w:p>
        </w:tc>
      </w:tr>
    </w:tbl>
    <w:p w:rsidR="00021F9A" w:rsidRDefault="00A51DD8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CA26A1" w:rsidRDefault="00CA26A1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EA245E" w:rsidRPr="00A51DD8" w:rsidRDefault="00A51DD8" w:rsidP="00A51DD8">
      <w:pPr>
        <w:pStyle w:val="11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51D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</w:t>
      </w:r>
      <w:r w:rsidR="00D80F5C">
        <w:rPr>
          <w:rFonts w:ascii="Times New Roman" w:hAnsi="Times New Roman" w:cs="Times New Roman"/>
          <w:sz w:val="28"/>
          <w:szCs w:val="28"/>
        </w:rPr>
        <w:t>.</w:t>
      </w:r>
    </w:p>
    <w:p w:rsidR="00517BDD" w:rsidRDefault="00517BD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CA26A1" w:rsidRPr="00021F9A" w:rsidRDefault="00CA26A1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245C0D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эр Тулунского</w:t>
      </w:r>
    </w:p>
    <w:p w:rsidR="00D80F5C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80F5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М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Гильдебрант</w:t>
      </w:r>
      <w:bookmarkStart w:id="0" w:name="_GoBack"/>
      <w:bookmarkEnd w:id="0"/>
    </w:p>
    <w:p w:rsidR="00CA26A1" w:rsidRPr="0058723A" w:rsidRDefault="00CA26A1" w:rsidP="00021F9A">
      <w:pPr>
        <w:jc w:val="both"/>
        <w:rPr>
          <w:rFonts w:ascii="Times New Roman" w:hAnsi="Times New Roman"/>
          <w:sz w:val="22"/>
          <w:szCs w:val="22"/>
        </w:rPr>
      </w:pPr>
    </w:p>
    <w:sectPr w:rsidR="00CA26A1" w:rsidRPr="0058723A" w:rsidSect="00C65D2C">
      <w:footerReference w:type="default" r:id="rId9"/>
      <w:type w:val="continuous"/>
      <w:pgSz w:w="11905" w:h="16837"/>
      <w:pgMar w:top="498" w:right="1415" w:bottom="709" w:left="19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DD" w:rsidRDefault="004A21DD" w:rsidP="00BF4BFC">
      <w:r>
        <w:separator/>
      </w:r>
    </w:p>
  </w:endnote>
  <w:endnote w:type="continuationSeparator" w:id="0">
    <w:p w:rsidR="004A21DD" w:rsidRDefault="004A21DD" w:rsidP="00BF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5C" w:rsidRDefault="00D80F5C" w:rsidP="00A51DD8">
    <w:pPr>
      <w:pStyle w:val="a5"/>
      <w:framePr w:h="216" w:wrap="none" w:vAnchor="text" w:hAnchor="page" w:x="11050" w:y="-70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1872EE" w:rsidRPr="001872EE">
      <w:rPr>
        <w:rStyle w:val="115pt"/>
        <w:noProof/>
      </w:rPr>
      <w:t>1</w:t>
    </w:r>
    <w:r>
      <w:rPr>
        <w:rStyle w:val="115pt"/>
        <w:noProof/>
      </w:rPr>
      <w:fldChar w:fldCharType="end"/>
    </w:r>
  </w:p>
  <w:p w:rsidR="00D80F5C" w:rsidRDefault="00D80F5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DD" w:rsidRDefault="004A21DD"/>
  </w:footnote>
  <w:footnote w:type="continuationSeparator" w:id="0">
    <w:p w:rsidR="004A21DD" w:rsidRDefault="004A21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E67518"/>
    <w:multiLevelType w:val="hybridMultilevel"/>
    <w:tmpl w:val="BAF0FF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FC"/>
    <w:rsid w:val="000102B3"/>
    <w:rsid w:val="00021F9A"/>
    <w:rsid w:val="000403CC"/>
    <w:rsid w:val="0005259A"/>
    <w:rsid w:val="00065B5F"/>
    <w:rsid w:val="00067E80"/>
    <w:rsid w:val="000A709C"/>
    <w:rsid w:val="000F3B14"/>
    <w:rsid w:val="001019B9"/>
    <w:rsid w:val="00124DC3"/>
    <w:rsid w:val="00154E65"/>
    <w:rsid w:val="00170667"/>
    <w:rsid w:val="001872EE"/>
    <w:rsid w:val="001E0419"/>
    <w:rsid w:val="00235BDE"/>
    <w:rsid w:val="00245C0D"/>
    <w:rsid w:val="002F2C18"/>
    <w:rsid w:val="003275E1"/>
    <w:rsid w:val="0036162E"/>
    <w:rsid w:val="003750BB"/>
    <w:rsid w:val="00383FE4"/>
    <w:rsid w:val="003869BF"/>
    <w:rsid w:val="003B39F7"/>
    <w:rsid w:val="003E7DFF"/>
    <w:rsid w:val="003F77E0"/>
    <w:rsid w:val="004217ED"/>
    <w:rsid w:val="00425E6C"/>
    <w:rsid w:val="0044633C"/>
    <w:rsid w:val="004A21DD"/>
    <w:rsid w:val="005055C6"/>
    <w:rsid w:val="00517BDD"/>
    <w:rsid w:val="0052365E"/>
    <w:rsid w:val="0058723A"/>
    <w:rsid w:val="005A644A"/>
    <w:rsid w:val="005C28D4"/>
    <w:rsid w:val="005D19B3"/>
    <w:rsid w:val="005D4513"/>
    <w:rsid w:val="005D72AA"/>
    <w:rsid w:val="005E1812"/>
    <w:rsid w:val="005E35C8"/>
    <w:rsid w:val="00611B26"/>
    <w:rsid w:val="006603DA"/>
    <w:rsid w:val="00672991"/>
    <w:rsid w:val="006C06C3"/>
    <w:rsid w:val="006E353A"/>
    <w:rsid w:val="006F3ADA"/>
    <w:rsid w:val="007159C9"/>
    <w:rsid w:val="007C4051"/>
    <w:rsid w:val="0083157B"/>
    <w:rsid w:val="00857A69"/>
    <w:rsid w:val="00874332"/>
    <w:rsid w:val="008838E5"/>
    <w:rsid w:val="008918EC"/>
    <w:rsid w:val="008F0502"/>
    <w:rsid w:val="00912B23"/>
    <w:rsid w:val="00912B3F"/>
    <w:rsid w:val="009327FD"/>
    <w:rsid w:val="00937AE8"/>
    <w:rsid w:val="00952560"/>
    <w:rsid w:val="00965AA8"/>
    <w:rsid w:val="00993AE2"/>
    <w:rsid w:val="00A51DD8"/>
    <w:rsid w:val="00AC357D"/>
    <w:rsid w:val="00B002A9"/>
    <w:rsid w:val="00B04D0A"/>
    <w:rsid w:val="00B2559D"/>
    <w:rsid w:val="00B91B46"/>
    <w:rsid w:val="00BB3573"/>
    <w:rsid w:val="00BC738C"/>
    <w:rsid w:val="00BF4BFC"/>
    <w:rsid w:val="00C00C80"/>
    <w:rsid w:val="00C25838"/>
    <w:rsid w:val="00C41BEA"/>
    <w:rsid w:val="00C4235C"/>
    <w:rsid w:val="00C65D2C"/>
    <w:rsid w:val="00C6790E"/>
    <w:rsid w:val="00CA26A1"/>
    <w:rsid w:val="00CB62BE"/>
    <w:rsid w:val="00CC6A78"/>
    <w:rsid w:val="00CE495E"/>
    <w:rsid w:val="00CE4BC6"/>
    <w:rsid w:val="00CF7E0F"/>
    <w:rsid w:val="00D20CBF"/>
    <w:rsid w:val="00D42659"/>
    <w:rsid w:val="00D53E62"/>
    <w:rsid w:val="00D72569"/>
    <w:rsid w:val="00D80F5C"/>
    <w:rsid w:val="00DC5270"/>
    <w:rsid w:val="00E0637C"/>
    <w:rsid w:val="00E2422B"/>
    <w:rsid w:val="00E42041"/>
    <w:rsid w:val="00E717DD"/>
    <w:rsid w:val="00E738F7"/>
    <w:rsid w:val="00E92F49"/>
    <w:rsid w:val="00EA245E"/>
    <w:rsid w:val="00F20F21"/>
    <w:rsid w:val="00F225E7"/>
    <w:rsid w:val="00F666E0"/>
    <w:rsid w:val="00FB343D"/>
    <w:rsid w:val="00FC69ED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5D2C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5D2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5D2C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5D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C50E-70F9-452A-B736-C29B72C2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Коробейников</cp:lastModifiedBy>
  <cp:revision>5</cp:revision>
  <cp:lastPrinted>2021-06-28T07:15:00Z</cp:lastPrinted>
  <dcterms:created xsi:type="dcterms:W3CDTF">2021-06-23T06:31:00Z</dcterms:created>
  <dcterms:modified xsi:type="dcterms:W3CDTF">2021-06-28T07:44:00Z</dcterms:modified>
</cp:coreProperties>
</file>